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17B35" w14:textId="77777777" w:rsidR="00035C4A" w:rsidRDefault="00035C4A"/>
    <w:p w14:paraId="790D2C5A" w14:textId="2D5E4560" w:rsidR="00035C4A" w:rsidRPr="004766BB" w:rsidRDefault="00035C4A" w:rsidP="00035C4A">
      <w:pPr>
        <w:jc w:val="center"/>
        <w:rPr>
          <w:b/>
          <w:bCs/>
          <w:sz w:val="28"/>
          <w:szCs w:val="28"/>
          <w:u w:val="single"/>
        </w:rPr>
      </w:pPr>
      <w:r w:rsidRPr="004766BB">
        <w:rPr>
          <w:b/>
          <w:bCs/>
          <w:sz w:val="28"/>
          <w:szCs w:val="28"/>
          <w:u w:val="single"/>
        </w:rPr>
        <w:t>Letter of Recommendation</w:t>
      </w:r>
    </w:p>
    <w:p w14:paraId="31773C54" w14:textId="77777777" w:rsidR="00035C4A" w:rsidRPr="00C2557F" w:rsidRDefault="00035C4A" w:rsidP="00035C4A">
      <w:pPr>
        <w:jc w:val="center"/>
        <w:rPr>
          <w:sz w:val="24"/>
          <w:szCs w:val="24"/>
        </w:rPr>
      </w:pPr>
    </w:p>
    <w:p w14:paraId="125A17BC" w14:textId="79F6533C" w:rsidR="00F45800" w:rsidRPr="00F45800" w:rsidRDefault="009A79C1" w:rsidP="000868ED">
      <w:pPr>
        <w:spacing w:after="0"/>
        <w:jc w:val="both"/>
        <w:rPr>
          <w:sz w:val="28"/>
          <w:szCs w:val="28"/>
        </w:rPr>
      </w:pPr>
      <w:r w:rsidRPr="00F45800">
        <w:rPr>
          <w:sz w:val="28"/>
          <w:szCs w:val="28"/>
        </w:rPr>
        <w:t xml:space="preserve">I am delighted to recommend </w:t>
      </w:r>
      <w:bookmarkStart w:id="0" w:name="_Hlk166754173"/>
      <w:r w:rsidR="00F45800">
        <w:rPr>
          <w:sz w:val="28"/>
          <w:szCs w:val="28"/>
        </w:rPr>
        <w:t>CHANDRASHEKHAR K S</w:t>
      </w:r>
      <w:r w:rsidRPr="00F45800">
        <w:rPr>
          <w:sz w:val="28"/>
          <w:szCs w:val="28"/>
        </w:rPr>
        <w:t xml:space="preserve"> </w:t>
      </w:r>
      <w:bookmarkEnd w:id="0"/>
      <w:r w:rsidR="00F42EA2">
        <w:rPr>
          <w:sz w:val="28"/>
          <w:szCs w:val="28"/>
        </w:rPr>
        <w:t>c</w:t>
      </w:r>
      <w:r w:rsidRPr="00F45800">
        <w:rPr>
          <w:sz w:val="28"/>
          <w:szCs w:val="28"/>
        </w:rPr>
        <w:t>andidate for INTERNSHIP at your esteemed</w:t>
      </w:r>
      <w:r w:rsidR="00F42EA2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>institution. As h</w:t>
      </w:r>
      <w:r w:rsidR="00F45800">
        <w:rPr>
          <w:sz w:val="28"/>
          <w:szCs w:val="28"/>
        </w:rPr>
        <w:t>is</w:t>
      </w:r>
      <w:r w:rsidRPr="00F45800">
        <w:rPr>
          <w:sz w:val="28"/>
          <w:szCs w:val="28"/>
        </w:rPr>
        <w:t xml:space="preserve"> Professor at Presidency University, I have had the pleasure of working with them closely during the Semesters and have been consistently impressed with their intellectual curiosity, work ethic, and commitment to academic excellence.</w:t>
      </w:r>
    </w:p>
    <w:p w14:paraId="2E2457C0" w14:textId="79E41D0E" w:rsidR="00F45800" w:rsidRDefault="009A79C1" w:rsidP="000868ED">
      <w:pPr>
        <w:spacing w:after="0"/>
        <w:jc w:val="both"/>
        <w:rPr>
          <w:sz w:val="28"/>
          <w:szCs w:val="28"/>
        </w:rPr>
      </w:pPr>
      <w:r w:rsidRPr="00F45800">
        <w:rPr>
          <w:sz w:val="28"/>
          <w:szCs w:val="28"/>
        </w:rPr>
        <w:t>Aside from h</w:t>
      </w:r>
      <w:r w:rsidR="00F45800">
        <w:rPr>
          <w:sz w:val="28"/>
          <w:szCs w:val="28"/>
        </w:rPr>
        <w:t>is</w:t>
      </w:r>
      <w:r w:rsidRPr="00F45800">
        <w:rPr>
          <w:sz w:val="28"/>
          <w:szCs w:val="28"/>
        </w:rPr>
        <w:t xml:space="preserve"> academic achievements, </w:t>
      </w:r>
      <w:r w:rsidR="00F45800">
        <w:rPr>
          <w:sz w:val="28"/>
          <w:szCs w:val="28"/>
        </w:rPr>
        <w:t>CHANDRASHEKHAR K S</w:t>
      </w:r>
      <w:r w:rsidR="00F45800" w:rsidRPr="00F45800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 xml:space="preserve">is also an exceptional leader and team player. </w:t>
      </w:r>
      <w:r w:rsidR="00F42EA2">
        <w:rPr>
          <w:sz w:val="28"/>
          <w:szCs w:val="28"/>
        </w:rPr>
        <w:t>He</w:t>
      </w:r>
      <w:r w:rsidRPr="00F45800">
        <w:rPr>
          <w:sz w:val="28"/>
          <w:szCs w:val="28"/>
        </w:rPr>
        <w:t xml:space="preserve"> has demonstrated exceptional leadership skills while working with h</w:t>
      </w:r>
      <w:r w:rsidR="00F45800">
        <w:rPr>
          <w:sz w:val="28"/>
          <w:szCs w:val="28"/>
        </w:rPr>
        <w:t>is</w:t>
      </w:r>
      <w:r w:rsidRPr="00F45800">
        <w:rPr>
          <w:sz w:val="28"/>
          <w:szCs w:val="28"/>
        </w:rPr>
        <w:t xml:space="preserve"> peers. </w:t>
      </w:r>
      <w:r w:rsidR="00F45800">
        <w:rPr>
          <w:sz w:val="28"/>
          <w:szCs w:val="28"/>
        </w:rPr>
        <w:t>He</w:t>
      </w:r>
      <w:r w:rsidRPr="00F45800">
        <w:rPr>
          <w:sz w:val="28"/>
          <w:szCs w:val="28"/>
        </w:rPr>
        <w:t xml:space="preserve"> has an excellent ability to work</w:t>
      </w:r>
      <w:r w:rsidR="00F45800" w:rsidRPr="00F45800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>collaboratively with others and can quickly adapt to new environments and challenges. I am confident that he will continue to be an asset to any team that he joins.</w:t>
      </w:r>
    </w:p>
    <w:p w14:paraId="564123EB" w14:textId="77777777" w:rsidR="000868ED" w:rsidRDefault="000868ED" w:rsidP="000868ED">
      <w:pPr>
        <w:spacing w:after="0"/>
        <w:jc w:val="both"/>
        <w:rPr>
          <w:sz w:val="28"/>
          <w:szCs w:val="28"/>
        </w:rPr>
      </w:pPr>
      <w:r w:rsidRPr="000868ED">
        <w:rPr>
          <w:sz w:val="28"/>
          <w:szCs w:val="28"/>
        </w:rPr>
        <w:t>Chandrashekhar has actively participated in innovation and creative projects involving Arduino and Raspberry Pi at the university level. His work has been recognized for its excellence, earning him a spot among the top 100 projects conducted by the university</w:t>
      </w:r>
      <w:r>
        <w:rPr>
          <w:sz w:val="28"/>
          <w:szCs w:val="28"/>
        </w:rPr>
        <w:t>.</w:t>
      </w:r>
    </w:p>
    <w:p w14:paraId="23E191D1" w14:textId="46BCDB98" w:rsidR="009A79C1" w:rsidRPr="00F45800" w:rsidRDefault="009A79C1" w:rsidP="00F42EA2">
      <w:pPr>
        <w:spacing w:after="0"/>
        <w:jc w:val="both"/>
        <w:rPr>
          <w:sz w:val="28"/>
          <w:szCs w:val="28"/>
        </w:rPr>
      </w:pPr>
      <w:r w:rsidRPr="00F45800">
        <w:rPr>
          <w:sz w:val="28"/>
          <w:szCs w:val="28"/>
        </w:rPr>
        <w:t xml:space="preserve">Overall, </w:t>
      </w:r>
    </w:p>
    <w:p w14:paraId="6138FF74" w14:textId="3F3B9075" w:rsidR="009A79C1" w:rsidRPr="00F45800" w:rsidRDefault="009A79C1" w:rsidP="00F42EA2">
      <w:pPr>
        <w:spacing w:after="0"/>
        <w:jc w:val="both"/>
        <w:rPr>
          <w:sz w:val="28"/>
          <w:szCs w:val="28"/>
        </w:rPr>
      </w:pPr>
      <w:r w:rsidRPr="00F45800">
        <w:rPr>
          <w:sz w:val="28"/>
          <w:szCs w:val="28"/>
        </w:rPr>
        <w:t xml:space="preserve">I believe that </w:t>
      </w:r>
      <w:r w:rsidR="00F45800">
        <w:rPr>
          <w:sz w:val="28"/>
          <w:szCs w:val="28"/>
        </w:rPr>
        <w:t>CHANDRASHEKHAR K S</w:t>
      </w:r>
      <w:r w:rsidR="00F45800" w:rsidRPr="00F45800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>would be an excellent fit for your</w:t>
      </w:r>
      <w:r w:rsidR="00F42EA2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>institution. H</w:t>
      </w:r>
      <w:r w:rsidR="00F45800">
        <w:rPr>
          <w:sz w:val="28"/>
          <w:szCs w:val="28"/>
        </w:rPr>
        <w:t>is</w:t>
      </w:r>
      <w:r w:rsidRPr="00F45800">
        <w:rPr>
          <w:sz w:val="28"/>
          <w:szCs w:val="28"/>
        </w:rPr>
        <w:t xml:space="preserve"> dedication to academic excellence, leadership skills, an</w:t>
      </w:r>
      <w:r w:rsidR="00F42EA2">
        <w:rPr>
          <w:sz w:val="28"/>
          <w:szCs w:val="28"/>
        </w:rPr>
        <w:t xml:space="preserve">d </w:t>
      </w:r>
      <w:r w:rsidRPr="00F45800">
        <w:rPr>
          <w:sz w:val="28"/>
          <w:szCs w:val="28"/>
        </w:rPr>
        <w:t xml:space="preserve">passion that </w:t>
      </w:r>
      <w:r w:rsidR="00F45800" w:rsidRPr="00F45800">
        <w:rPr>
          <w:sz w:val="28"/>
          <w:szCs w:val="28"/>
        </w:rPr>
        <w:t>makes</w:t>
      </w:r>
      <w:r w:rsidRPr="00F45800">
        <w:rPr>
          <w:sz w:val="28"/>
          <w:szCs w:val="28"/>
        </w:rPr>
        <w:t xml:space="preserve"> h</w:t>
      </w:r>
      <w:r w:rsidR="00F45800">
        <w:rPr>
          <w:sz w:val="28"/>
          <w:szCs w:val="28"/>
        </w:rPr>
        <w:t>im</w:t>
      </w:r>
      <w:r w:rsidRPr="00F45800">
        <w:rPr>
          <w:sz w:val="28"/>
          <w:szCs w:val="28"/>
        </w:rPr>
        <w:t xml:space="preserve"> an ideal candidate for the program in your institution.</w:t>
      </w:r>
      <w:r w:rsidR="00F42EA2">
        <w:rPr>
          <w:sz w:val="28"/>
          <w:szCs w:val="28"/>
        </w:rPr>
        <w:t xml:space="preserve"> </w:t>
      </w:r>
      <w:r w:rsidRPr="00F45800">
        <w:rPr>
          <w:sz w:val="28"/>
          <w:szCs w:val="28"/>
        </w:rPr>
        <w:t>Hence, I strongly recommend the candidate for the</w:t>
      </w:r>
      <w:r w:rsidR="00F45800">
        <w:rPr>
          <w:sz w:val="28"/>
          <w:szCs w:val="28"/>
        </w:rPr>
        <w:t xml:space="preserve"> </w:t>
      </w:r>
      <w:r w:rsidR="00F45800" w:rsidRPr="00F45800">
        <w:rPr>
          <w:sz w:val="28"/>
          <w:szCs w:val="28"/>
        </w:rPr>
        <w:t>University</w:t>
      </w:r>
      <w:r w:rsidRPr="00F45800">
        <w:rPr>
          <w:sz w:val="28"/>
          <w:szCs w:val="28"/>
        </w:rPr>
        <w:t>.</w:t>
      </w:r>
    </w:p>
    <w:p w14:paraId="2314D480" w14:textId="77777777" w:rsidR="00F45800" w:rsidRDefault="00F45800" w:rsidP="00F45800">
      <w:pPr>
        <w:tabs>
          <w:tab w:val="left" w:pos="2700"/>
        </w:tabs>
        <w:spacing w:after="0"/>
        <w:rPr>
          <w:sz w:val="28"/>
          <w:szCs w:val="28"/>
        </w:rPr>
      </w:pPr>
    </w:p>
    <w:p w14:paraId="669C55BB" w14:textId="62DFBA67" w:rsidR="00F45800" w:rsidRDefault="009A79C1" w:rsidP="00F42EA2">
      <w:pPr>
        <w:tabs>
          <w:tab w:val="left" w:pos="2700"/>
        </w:tabs>
        <w:spacing w:after="0"/>
        <w:rPr>
          <w:sz w:val="28"/>
          <w:szCs w:val="28"/>
        </w:rPr>
      </w:pPr>
      <w:r w:rsidRPr="00F45800">
        <w:rPr>
          <w:sz w:val="28"/>
          <w:szCs w:val="28"/>
        </w:rPr>
        <w:t>With Best Regar</w:t>
      </w:r>
      <w:r w:rsidR="00F42EA2">
        <w:rPr>
          <w:sz w:val="28"/>
          <w:szCs w:val="28"/>
        </w:rPr>
        <w:t>ds,</w:t>
      </w:r>
    </w:p>
    <w:p w14:paraId="3B08E655" w14:textId="77777777" w:rsidR="00F42EA2" w:rsidRDefault="00F42EA2" w:rsidP="00F42EA2">
      <w:pPr>
        <w:tabs>
          <w:tab w:val="left" w:pos="2700"/>
        </w:tabs>
        <w:spacing w:after="0"/>
        <w:rPr>
          <w:sz w:val="28"/>
          <w:szCs w:val="28"/>
        </w:rPr>
      </w:pPr>
    </w:p>
    <w:p w14:paraId="41F90141" w14:textId="77777777" w:rsidR="00F42EA2" w:rsidRDefault="00F42EA2" w:rsidP="00F42EA2">
      <w:pPr>
        <w:tabs>
          <w:tab w:val="left" w:pos="2700"/>
        </w:tabs>
        <w:spacing w:after="0"/>
        <w:rPr>
          <w:sz w:val="28"/>
          <w:szCs w:val="28"/>
        </w:rPr>
      </w:pPr>
    </w:p>
    <w:p w14:paraId="2CFC0353" w14:textId="77777777" w:rsidR="00F42EA2" w:rsidRDefault="00F42EA2" w:rsidP="00F42EA2">
      <w:pPr>
        <w:tabs>
          <w:tab w:val="left" w:pos="2700"/>
        </w:tabs>
        <w:spacing w:after="0"/>
        <w:rPr>
          <w:sz w:val="28"/>
          <w:szCs w:val="28"/>
        </w:rPr>
      </w:pPr>
    </w:p>
    <w:p w14:paraId="0F6D2659" w14:textId="5693FFEF" w:rsidR="00F45800" w:rsidRDefault="00F45800" w:rsidP="009A79C1">
      <w:pPr>
        <w:spacing w:after="0"/>
        <w:rPr>
          <w:sz w:val="28"/>
          <w:szCs w:val="28"/>
        </w:rPr>
      </w:pPr>
    </w:p>
    <w:p w14:paraId="113A93D5" w14:textId="4B86ECD2" w:rsidR="00FD6A1D" w:rsidRDefault="00FD6A1D" w:rsidP="009A79C1">
      <w:pPr>
        <w:spacing w:after="0"/>
        <w:rPr>
          <w:sz w:val="28"/>
          <w:szCs w:val="28"/>
        </w:rPr>
      </w:pPr>
      <w:r>
        <w:rPr>
          <w:sz w:val="28"/>
          <w:szCs w:val="28"/>
        </w:rPr>
        <w:t>Dr. Anandaraj S P.,</w:t>
      </w:r>
    </w:p>
    <w:p w14:paraId="46BC5FD3" w14:textId="6A051DC2" w:rsidR="00FD6A1D" w:rsidRDefault="00FD6A1D" w:rsidP="009A79C1">
      <w:pPr>
        <w:spacing w:after="0"/>
        <w:rPr>
          <w:sz w:val="28"/>
          <w:szCs w:val="28"/>
        </w:rPr>
      </w:pPr>
      <w:r>
        <w:rPr>
          <w:sz w:val="28"/>
          <w:szCs w:val="28"/>
        </w:rPr>
        <w:t>Professor and HOD, Dept. of C</w:t>
      </w:r>
      <w:r w:rsidR="0001339C">
        <w:rPr>
          <w:sz w:val="28"/>
          <w:szCs w:val="28"/>
        </w:rPr>
        <w:t>C</w:t>
      </w:r>
      <w:r>
        <w:rPr>
          <w:sz w:val="28"/>
          <w:szCs w:val="28"/>
        </w:rPr>
        <w:t>S and CIT,</w:t>
      </w:r>
    </w:p>
    <w:p w14:paraId="286A3E15" w14:textId="37F823A6" w:rsidR="00FD6A1D" w:rsidRPr="00FD6A1D" w:rsidRDefault="00FD6A1D" w:rsidP="00FD6A1D">
      <w:pPr>
        <w:spacing w:after="0"/>
        <w:rPr>
          <w:sz w:val="28"/>
          <w:szCs w:val="28"/>
        </w:rPr>
      </w:pPr>
      <w:r w:rsidRPr="00FD6A1D">
        <w:rPr>
          <w:sz w:val="28"/>
          <w:szCs w:val="28"/>
        </w:rPr>
        <w:t>Ins</w:t>
      </w:r>
      <w:r>
        <w:rPr>
          <w:sz w:val="28"/>
          <w:szCs w:val="28"/>
        </w:rPr>
        <w:t>titution</w:t>
      </w:r>
      <w:r w:rsidRPr="00FD6A1D">
        <w:rPr>
          <w:sz w:val="28"/>
          <w:szCs w:val="28"/>
        </w:rPr>
        <w:t xml:space="preserve">: Presidency University Address: Itgalpur, Rajanakunte, Yelahanka, </w:t>
      </w:r>
    </w:p>
    <w:p w14:paraId="650E4AA5" w14:textId="77777777" w:rsidR="00FD6A1D" w:rsidRDefault="00FD6A1D" w:rsidP="00FD6A1D">
      <w:pPr>
        <w:spacing w:after="0"/>
        <w:rPr>
          <w:sz w:val="28"/>
          <w:szCs w:val="28"/>
        </w:rPr>
      </w:pPr>
      <w:r w:rsidRPr="00FD6A1D">
        <w:rPr>
          <w:sz w:val="28"/>
          <w:szCs w:val="28"/>
        </w:rPr>
        <w:t xml:space="preserve">Bangalore-560064 </w:t>
      </w:r>
    </w:p>
    <w:p w14:paraId="74BCFB34" w14:textId="77C53EFC" w:rsidR="00FD6A1D" w:rsidRPr="00F45800" w:rsidRDefault="00FD6A1D" w:rsidP="00FD6A1D">
      <w:pPr>
        <w:spacing w:after="0"/>
        <w:rPr>
          <w:sz w:val="28"/>
          <w:szCs w:val="28"/>
        </w:rPr>
      </w:pPr>
      <w:r w:rsidRPr="00FD6A1D">
        <w:rPr>
          <w:sz w:val="28"/>
          <w:szCs w:val="28"/>
        </w:rPr>
        <w:t xml:space="preserve">Email ID: </w:t>
      </w:r>
      <w:r>
        <w:rPr>
          <w:sz w:val="28"/>
          <w:szCs w:val="28"/>
        </w:rPr>
        <w:t>anandaraj</w:t>
      </w:r>
      <w:r w:rsidRPr="00FD6A1D">
        <w:rPr>
          <w:sz w:val="28"/>
          <w:szCs w:val="28"/>
        </w:rPr>
        <w:t>@presidencyuniversity.in</w:t>
      </w:r>
    </w:p>
    <w:sectPr w:rsidR="00FD6A1D" w:rsidRPr="00F4580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6226A" w14:textId="77777777" w:rsidR="0023101C" w:rsidRDefault="0023101C" w:rsidP="00035C4A">
      <w:pPr>
        <w:spacing w:after="0" w:line="240" w:lineRule="auto"/>
      </w:pPr>
      <w:r>
        <w:separator/>
      </w:r>
    </w:p>
  </w:endnote>
  <w:endnote w:type="continuationSeparator" w:id="0">
    <w:p w14:paraId="598F3CE1" w14:textId="77777777" w:rsidR="0023101C" w:rsidRDefault="0023101C" w:rsidP="000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2F4B" w14:textId="77777777" w:rsidR="0023101C" w:rsidRDefault="0023101C" w:rsidP="00035C4A">
      <w:pPr>
        <w:spacing w:after="0" w:line="240" w:lineRule="auto"/>
      </w:pPr>
      <w:r>
        <w:separator/>
      </w:r>
    </w:p>
  </w:footnote>
  <w:footnote w:type="continuationSeparator" w:id="0">
    <w:p w14:paraId="2EDF45B0" w14:textId="77777777" w:rsidR="0023101C" w:rsidRDefault="0023101C" w:rsidP="0003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1BD76" w14:textId="494E3CCC" w:rsidR="00035C4A" w:rsidRDefault="00035C4A">
    <w:pPr>
      <w:pStyle w:val="Header"/>
    </w:pPr>
    <w:r>
      <w:rPr>
        <w:noProof/>
      </w:rPr>
      <w:drawing>
        <wp:inline distT="0" distB="0" distL="0" distR="0" wp14:anchorId="75B368E5" wp14:editId="7A1CA196">
          <wp:extent cx="5772150" cy="914400"/>
          <wp:effectExtent l="0" t="0" r="0" b="0"/>
          <wp:docPr id="98448808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38"/>
    <w:rsid w:val="0001339C"/>
    <w:rsid w:val="00035C4A"/>
    <w:rsid w:val="00057C38"/>
    <w:rsid w:val="000868ED"/>
    <w:rsid w:val="0023101C"/>
    <w:rsid w:val="00242996"/>
    <w:rsid w:val="00277127"/>
    <w:rsid w:val="004032A9"/>
    <w:rsid w:val="004766BB"/>
    <w:rsid w:val="00493926"/>
    <w:rsid w:val="00612BF9"/>
    <w:rsid w:val="007858C8"/>
    <w:rsid w:val="007C4A41"/>
    <w:rsid w:val="00857326"/>
    <w:rsid w:val="009A79C1"/>
    <w:rsid w:val="00A62D98"/>
    <w:rsid w:val="00BC5310"/>
    <w:rsid w:val="00C02283"/>
    <w:rsid w:val="00C2557F"/>
    <w:rsid w:val="00C57D89"/>
    <w:rsid w:val="00CE70CD"/>
    <w:rsid w:val="00F42EA2"/>
    <w:rsid w:val="00F45800"/>
    <w:rsid w:val="00FD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9A78"/>
  <w15:chartTrackingRefBased/>
  <w15:docId w15:val="{6A356103-6FC2-415D-8423-B3C4C41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4A"/>
  </w:style>
  <w:style w:type="paragraph" w:styleId="Footer">
    <w:name w:val="footer"/>
    <w:basedOn w:val="Normal"/>
    <w:link w:val="FooterChar"/>
    <w:uiPriority w:val="99"/>
    <w:unhideWhenUsed/>
    <w:rsid w:val="0003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4A"/>
  </w:style>
  <w:style w:type="character" w:styleId="Hyperlink">
    <w:name w:val="Hyperlink"/>
    <w:basedOn w:val="DefaultParagraphFont"/>
    <w:uiPriority w:val="99"/>
    <w:unhideWhenUsed/>
    <w:rsid w:val="00F45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289A-6A5C-4DAF-BDBA-4780BDB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.</dc:creator>
  <cp:keywords/>
  <dc:description/>
  <cp:lastModifiedBy>Praveen Gowda</cp:lastModifiedBy>
  <cp:revision>3</cp:revision>
  <cp:lastPrinted>2024-05-27T09:02:00Z</cp:lastPrinted>
  <dcterms:created xsi:type="dcterms:W3CDTF">2024-05-25T05:46:00Z</dcterms:created>
  <dcterms:modified xsi:type="dcterms:W3CDTF">2024-05-27T09:58:00Z</dcterms:modified>
</cp:coreProperties>
</file>